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42DD" w14:textId="17623E09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851D1">
        <w:rPr>
          <w:rFonts w:hint="eastAsia"/>
          <w:b/>
          <w:sz w:val="36"/>
          <w:szCs w:val="36"/>
        </w:rPr>
        <w:t>画像作成</w:t>
      </w:r>
    </w:p>
    <w:p w14:paraId="752FE310" w14:textId="5715A0C1" w:rsidR="00822F19" w:rsidRPr="008851D1" w:rsidRDefault="004047C2" w:rsidP="008851D1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8851D1">
        <w:rPr>
          <w:rFonts w:hint="eastAsia"/>
          <w:b/>
          <w:sz w:val="36"/>
          <w:szCs w:val="36"/>
        </w:rPr>
        <w:t xml:space="preserve">　</w:t>
      </w:r>
      <w:r w:rsidR="00E67760">
        <w:rPr>
          <w:rFonts w:hint="eastAsia"/>
          <w:b/>
          <w:sz w:val="36"/>
          <w:szCs w:val="36"/>
        </w:rPr>
        <w:t>16</w:t>
      </w:r>
      <w:r w:rsidR="002065AE" w:rsidRPr="008851D1">
        <w:rPr>
          <w:rFonts w:hint="eastAsia"/>
          <w:b/>
          <w:sz w:val="36"/>
          <w:szCs w:val="36"/>
        </w:rPr>
        <w:t xml:space="preserve">コマ　</w:t>
      </w:r>
      <w:r w:rsidR="00E67760">
        <w:rPr>
          <w:rFonts w:hint="eastAsia"/>
          <w:b/>
          <w:sz w:val="36"/>
          <w:szCs w:val="36"/>
        </w:rPr>
        <w:t>16</w:t>
      </w:r>
      <w:r w:rsidRPr="008851D1">
        <w:rPr>
          <w:rFonts w:hint="eastAsia"/>
          <w:b/>
          <w:sz w:val="36"/>
          <w:szCs w:val="36"/>
        </w:rPr>
        <w:t>時間</w:t>
      </w:r>
      <w:r w:rsidR="00C54CB7" w:rsidRPr="008851D1">
        <w:rPr>
          <w:rFonts w:hint="eastAsia"/>
          <w:b/>
          <w:sz w:val="36"/>
          <w:szCs w:val="36"/>
        </w:rPr>
        <w:t xml:space="preserve">　</w:t>
      </w:r>
      <w:r w:rsidR="00E67760">
        <w:rPr>
          <w:rFonts w:hint="eastAsia"/>
          <w:b/>
          <w:sz w:val="36"/>
          <w:szCs w:val="36"/>
        </w:rPr>
        <w:t>8</w:t>
      </w:r>
      <w:r w:rsidR="00C54CB7" w:rsidRPr="008851D1">
        <w:rPr>
          <w:rFonts w:hint="eastAsia"/>
          <w:b/>
          <w:sz w:val="36"/>
          <w:szCs w:val="36"/>
        </w:rPr>
        <w:t>コマ</w:t>
      </w:r>
      <w:r w:rsidR="00C54CB7" w:rsidRPr="008851D1">
        <w:rPr>
          <w:rFonts w:hint="eastAsia"/>
          <w:b/>
          <w:sz w:val="36"/>
          <w:szCs w:val="36"/>
        </w:rPr>
        <w:t>/W</w:t>
      </w:r>
      <w:r w:rsidRPr="008851D1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1CBE4AF2" w:rsidR="00D85454" w:rsidRDefault="00E67760">
            <w:r>
              <w:rPr>
                <w:rFonts w:hint="eastAsia"/>
              </w:rPr>
              <w:t>1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7CF1D4E3" w:rsidR="00D85454" w:rsidRPr="00AD6130" w:rsidRDefault="00E67760" w:rsidP="00D85454">
            <w:r>
              <w:rPr>
                <w:rFonts w:hint="eastAsia"/>
              </w:rPr>
              <w:t>１</w:t>
            </w:r>
            <w:r w:rsidR="004047C2">
              <w:rPr>
                <w:rFonts w:hint="eastAsia"/>
              </w:rPr>
              <w:t>Q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02D778A6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087E0194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00F89F11" w:rsidR="00D236B8" w:rsidRPr="003468AC" w:rsidRDefault="00E67760">
      <w:pPr>
        <w:rPr>
          <w:sz w:val="22"/>
        </w:rPr>
      </w:pP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69C94C61" w14:textId="7CC1FBBC" w:rsidR="00D236B8" w:rsidRPr="00D236B8" w:rsidRDefault="00734729">
      <w:pPr>
        <w:rPr>
          <w:rFonts w:hint="eastAsia"/>
          <w:sz w:val="22"/>
        </w:rPr>
      </w:pP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>
        <w:rPr>
          <w:rFonts w:hint="eastAsia"/>
          <w:sz w:val="22"/>
        </w:rPr>
        <w:t>レイアウトの仕方</w:t>
      </w:r>
      <w:r w:rsidR="00C54CB7">
        <w:rPr>
          <w:rFonts w:hint="eastAsia"/>
          <w:sz w:val="22"/>
        </w:rPr>
        <w:t>など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35262588" w:rsidR="00734729" w:rsidRPr="00734729" w:rsidRDefault="00734729" w:rsidP="00734729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（ソフト）主な機能の使い方</w:t>
      </w:r>
    </w:p>
    <w:p w14:paraId="543CFF95" w14:textId="73CE9D2D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自己紹介』</w:t>
      </w:r>
      <w:r w:rsidR="00734729">
        <w:rPr>
          <w:rFonts w:hint="eastAsia"/>
          <w:sz w:val="22"/>
        </w:rPr>
        <w:t>A</w:t>
      </w:r>
      <w:r w:rsidR="00734729">
        <w:rPr>
          <w:rFonts w:hint="eastAsia"/>
          <w:sz w:val="22"/>
        </w:rPr>
        <w:t>４サイズのチラシを制作する</w:t>
      </w:r>
    </w:p>
    <w:p w14:paraId="4325C820" w14:textId="246E4A56" w:rsidR="00C54CB7" w:rsidRPr="00734729" w:rsidRDefault="00734729" w:rsidP="00734729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実習（２）　</w:t>
      </w:r>
      <w:r>
        <w:rPr>
          <w:rFonts w:hint="eastAsia"/>
          <w:sz w:val="22"/>
        </w:rPr>
        <w:t>テーマ『自己紹介』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４サイズのチラシを制作</w:t>
      </w:r>
      <w:r>
        <w:rPr>
          <w:rFonts w:hint="eastAsia"/>
          <w:sz w:val="22"/>
        </w:rPr>
        <w:t>・発表</w:t>
      </w:r>
    </w:p>
    <w:p w14:paraId="1B7B5B07" w14:textId="71C45792" w:rsidR="00A961EF" w:rsidRDefault="00A961EF" w:rsidP="00A961EF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実習（３）　</w:t>
      </w:r>
      <w:r w:rsidR="00734729">
        <w:rPr>
          <w:rFonts w:hint="eastAsia"/>
          <w:sz w:val="22"/>
        </w:rPr>
        <w:t>最終課題の説明・画像収集</w:t>
      </w:r>
    </w:p>
    <w:p w14:paraId="6D6254B1" w14:textId="77777777" w:rsidR="00734729" w:rsidRDefault="00A961EF" w:rsidP="00734729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734729">
        <w:rPr>
          <w:rFonts w:hint="eastAsia"/>
          <w:sz w:val="22"/>
        </w:rPr>
        <w:t xml:space="preserve">実習（４）　</w:t>
      </w:r>
      <w:r w:rsidR="00734729">
        <w:rPr>
          <w:rFonts w:hint="eastAsia"/>
          <w:sz w:val="22"/>
        </w:rPr>
        <w:t>テーマ『私の作品展』</w:t>
      </w:r>
      <w:r w:rsidR="00734729">
        <w:rPr>
          <w:rFonts w:hint="eastAsia"/>
          <w:sz w:val="22"/>
        </w:rPr>
        <w:t>A4</w:t>
      </w:r>
      <w:r w:rsidR="00734729">
        <w:rPr>
          <w:rFonts w:hint="eastAsia"/>
          <w:sz w:val="22"/>
        </w:rPr>
        <w:t>サイズのチラシを制作する</w:t>
      </w:r>
    </w:p>
    <w:p w14:paraId="322C6CCE" w14:textId="77777777" w:rsidR="00734729" w:rsidRDefault="00A961EF" w:rsidP="00734729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734729">
        <w:rPr>
          <w:rFonts w:hint="eastAsia"/>
          <w:sz w:val="22"/>
        </w:rPr>
        <w:t xml:space="preserve">実習（５）　</w:t>
      </w:r>
      <w:r w:rsidR="00734729">
        <w:rPr>
          <w:rFonts w:hint="eastAsia"/>
          <w:sz w:val="22"/>
        </w:rPr>
        <w:t>テーマ『私の作品展』</w:t>
      </w:r>
      <w:r w:rsidR="00734729">
        <w:rPr>
          <w:rFonts w:hint="eastAsia"/>
          <w:sz w:val="22"/>
        </w:rPr>
        <w:t>A4</w:t>
      </w:r>
      <w:r w:rsidR="00734729">
        <w:rPr>
          <w:rFonts w:hint="eastAsia"/>
          <w:sz w:val="22"/>
        </w:rPr>
        <w:t>サイズのチラシを制作する</w:t>
      </w:r>
    </w:p>
    <w:p w14:paraId="660D439C" w14:textId="31DD837E" w:rsidR="00734729" w:rsidRDefault="00A961EF" w:rsidP="00734729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734729">
        <w:rPr>
          <w:rFonts w:hint="eastAsia"/>
          <w:sz w:val="22"/>
        </w:rPr>
        <w:t>実習（６</w:t>
      </w:r>
      <w:r w:rsidR="00F64570" w:rsidRPr="00734729">
        <w:rPr>
          <w:rFonts w:hint="eastAsia"/>
          <w:sz w:val="22"/>
        </w:rPr>
        <w:t>）</w:t>
      </w:r>
      <w:r w:rsidRPr="00734729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私の作品展』</w:t>
      </w:r>
      <w:r w:rsidR="00734729">
        <w:rPr>
          <w:rFonts w:hint="eastAsia"/>
          <w:sz w:val="22"/>
        </w:rPr>
        <w:t>A4</w:t>
      </w:r>
      <w:r w:rsidR="00734729">
        <w:rPr>
          <w:rFonts w:hint="eastAsia"/>
          <w:sz w:val="22"/>
        </w:rPr>
        <w:t>サイズのチラシを制作</w:t>
      </w:r>
      <w:r w:rsidR="00734729">
        <w:rPr>
          <w:rFonts w:hint="eastAsia"/>
          <w:sz w:val="22"/>
        </w:rPr>
        <w:t>・発表</w:t>
      </w:r>
    </w:p>
    <w:p w14:paraId="283502B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rFonts w:hint="eastAsia"/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3D557843" w:rsidR="00FF6EAA" w:rsidRPr="00021158" w:rsidRDefault="0090788E">
      <w:pPr>
        <w:rPr>
          <w:rFonts w:hint="eastAsia"/>
          <w:sz w:val="22"/>
        </w:rPr>
      </w:pP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rFonts w:hint="eastAsia"/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368ED846" w14:textId="3CCCE9C2" w:rsidR="00FF6EAA" w:rsidRDefault="0090788E">
      <w:pPr>
        <w:rPr>
          <w:rFonts w:hint="eastAsia"/>
          <w:sz w:val="22"/>
        </w:rPr>
      </w:pPr>
      <w:r>
        <w:rPr>
          <w:rFonts w:hint="eastAsia"/>
          <w:sz w:val="22"/>
        </w:rPr>
        <w:t>・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9562A" w14:textId="77777777" w:rsidR="00387B1B" w:rsidRDefault="00387B1B" w:rsidP="004047C2">
      <w:r>
        <w:separator/>
      </w:r>
    </w:p>
  </w:endnote>
  <w:endnote w:type="continuationSeparator" w:id="0">
    <w:p w14:paraId="4DA572F3" w14:textId="77777777" w:rsidR="00387B1B" w:rsidRDefault="00387B1B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98487" w14:textId="77777777" w:rsidR="00387B1B" w:rsidRDefault="00387B1B" w:rsidP="004047C2">
      <w:r>
        <w:separator/>
      </w:r>
    </w:p>
  </w:footnote>
  <w:footnote w:type="continuationSeparator" w:id="0">
    <w:p w14:paraId="1C7B724E" w14:textId="77777777" w:rsidR="00387B1B" w:rsidRDefault="00387B1B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B8"/>
    <w:rsid w:val="00021158"/>
    <w:rsid w:val="00137567"/>
    <w:rsid w:val="00192044"/>
    <w:rsid w:val="002065AE"/>
    <w:rsid w:val="003468AC"/>
    <w:rsid w:val="00387B1B"/>
    <w:rsid w:val="004047C2"/>
    <w:rsid w:val="004115C8"/>
    <w:rsid w:val="004E79FF"/>
    <w:rsid w:val="0062187F"/>
    <w:rsid w:val="0066719F"/>
    <w:rsid w:val="00734729"/>
    <w:rsid w:val="00773FB1"/>
    <w:rsid w:val="0078535C"/>
    <w:rsid w:val="00822F19"/>
    <w:rsid w:val="008851D1"/>
    <w:rsid w:val="008A2044"/>
    <w:rsid w:val="008D411F"/>
    <w:rsid w:val="0090788E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48F7-2C47-47CA-80DF-4253F27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渡邉 眞未</cp:lastModifiedBy>
  <cp:revision>2</cp:revision>
  <cp:lastPrinted>2020-03-26T05:17:00Z</cp:lastPrinted>
  <dcterms:created xsi:type="dcterms:W3CDTF">2021-04-07T00:14:00Z</dcterms:created>
  <dcterms:modified xsi:type="dcterms:W3CDTF">2021-04-07T00:14:00Z</dcterms:modified>
</cp:coreProperties>
</file>